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93" w:rsidRDefault="00544C93" w:rsidP="009C4726">
      <w:pPr>
        <w:ind w:firstLine="0"/>
        <w:jc w:val="center"/>
        <w:rPr>
          <w:b/>
        </w:rPr>
      </w:pPr>
    </w:p>
    <w:p w:rsidR="00544C93" w:rsidRDefault="00544C93" w:rsidP="009C4726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30329A" w:rsidRPr="00544C93" w:rsidRDefault="00544C93" w:rsidP="009C4726">
      <w:pPr>
        <w:ind w:firstLine="0"/>
        <w:jc w:val="center"/>
        <w:rPr>
          <w:b/>
        </w:rPr>
      </w:pPr>
      <w:r w:rsidRPr="00544C93">
        <w:rPr>
          <w:b/>
        </w:rPr>
        <w:t xml:space="preserve">обращений граждан, организаций и общественных объединений, направленных в </w:t>
      </w:r>
      <w:r w:rsidR="0030329A" w:rsidRPr="00544C93">
        <w:rPr>
          <w:b/>
        </w:rPr>
        <w:t>Петростат</w:t>
      </w:r>
    </w:p>
    <w:p w:rsidR="009C4726" w:rsidRDefault="00544C93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 w:rsidRPr="00544C93">
        <w:rPr>
          <w:b/>
        </w:rPr>
        <w:t xml:space="preserve"> </w:t>
      </w:r>
      <w:r w:rsidR="0030329A" w:rsidRPr="00544C93">
        <w:rPr>
          <w:b/>
          <w:lang w:val="en-US"/>
        </w:rPr>
        <w:t>I</w:t>
      </w:r>
      <w:r w:rsidR="00D95628" w:rsidRPr="00544C93">
        <w:rPr>
          <w:b/>
        </w:rPr>
        <w:t>V</w:t>
      </w:r>
      <w:r w:rsidR="009C4726" w:rsidRPr="00544C93">
        <w:rPr>
          <w:b/>
        </w:rPr>
        <w:t xml:space="preserve"> квартале 20</w:t>
      </w:r>
      <w:r w:rsidR="0030329A" w:rsidRPr="00544C93">
        <w:rPr>
          <w:b/>
        </w:rPr>
        <w:t>14</w:t>
      </w:r>
      <w:r w:rsidR="009C4726" w:rsidRPr="00544C93">
        <w:rPr>
          <w:b/>
        </w:rPr>
        <w:t xml:space="preserve"> года</w:t>
      </w:r>
    </w:p>
    <w:p w:rsidR="00544C93" w:rsidRDefault="00544C93" w:rsidP="009C4726">
      <w:pPr>
        <w:ind w:firstLine="0"/>
        <w:jc w:val="center"/>
        <w:rPr>
          <w:b/>
        </w:rPr>
      </w:pPr>
    </w:p>
    <w:p w:rsidR="00544C93" w:rsidRDefault="00544C93" w:rsidP="009C4726">
      <w:pPr>
        <w:ind w:firstLine="0"/>
        <w:jc w:val="center"/>
        <w:rPr>
          <w:b/>
        </w:rPr>
      </w:pPr>
    </w:p>
    <w:p w:rsidR="00086B22" w:rsidRDefault="00086B22" w:rsidP="00086B22">
      <w:r>
        <w:t>1. Количество поступивших</w:t>
      </w:r>
      <w:r w:rsidR="00F37FF6">
        <w:t xml:space="preserve"> </w:t>
      </w:r>
      <w:r>
        <w:t xml:space="preserve">обращений граждан, организаций </w:t>
      </w:r>
      <w:r w:rsidR="00F37FF6">
        <w:t xml:space="preserve">                      </w:t>
      </w:r>
      <w:r>
        <w:t xml:space="preserve">и общественных объединений (далее - обращения) - </w:t>
      </w:r>
      <w:r w:rsidR="00D95628" w:rsidRPr="00D95628">
        <w:t>55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D95628" w:rsidRPr="00D95628">
        <w:t>21</w:t>
      </w:r>
      <w:r>
        <w:t>;</w:t>
      </w:r>
    </w:p>
    <w:p w:rsidR="00086B22" w:rsidRDefault="00086B22" w:rsidP="00086B22">
      <w:r>
        <w:t xml:space="preserve">2 месяц квартала - </w:t>
      </w:r>
      <w:r w:rsidR="00D95628" w:rsidRPr="00D95628">
        <w:t>12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D95628" w:rsidRPr="00D95628">
        <w:t>22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2B0546" w:rsidRPr="002B0546">
        <w:t>0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D95628" w:rsidRPr="00E14FE3">
        <w:t>55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2B0546" w:rsidRPr="003260FD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2B0546" w:rsidRPr="003260FD">
        <w:t>0</w:t>
      </w:r>
      <w:r>
        <w:t>.</w:t>
      </w:r>
    </w:p>
    <w:p w:rsidR="001F66DF" w:rsidRDefault="001F66DF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>округе</w:t>
      </w:r>
      <w:r w:rsidR="00F37FF6">
        <w:t xml:space="preserve"> </w:t>
      </w:r>
      <w:r w:rsidR="003C2A9F">
        <w:t xml:space="preserve">- </w:t>
      </w:r>
      <w:r w:rsidR="002B0546" w:rsidRPr="002B0546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</w:t>
      </w:r>
      <w:r w:rsidR="00F37FF6">
        <w:t xml:space="preserve"> </w:t>
      </w:r>
      <w:r w:rsidR="003C2A9F">
        <w:t xml:space="preserve">- </w:t>
      </w:r>
      <w:r w:rsidR="002B0546" w:rsidRPr="002B0546">
        <w:t>0</w:t>
      </w:r>
      <w:r>
        <w:t>;</w:t>
      </w:r>
    </w:p>
    <w:p w:rsidR="00E84F8E" w:rsidRDefault="00E84F8E" w:rsidP="00E84F8E">
      <w:r>
        <w:t>из Правительства субъекта Р</w:t>
      </w:r>
      <w:r w:rsidR="00F648CD">
        <w:t xml:space="preserve">оссийской Федерации - </w:t>
      </w:r>
      <w:r w:rsidR="003260FD">
        <w:t>0</w:t>
      </w:r>
      <w:r>
        <w:t xml:space="preserve">;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D95628" w:rsidRPr="00D95628">
        <w:t>0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>-</w:t>
      </w:r>
      <w:r w:rsidR="00E14FE3">
        <w:t xml:space="preserve"> </w:t>
      </w:r>
      <w:r w:rsidR="00D95628" w:rsidRPr="00D95628">
        <w:t>18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2"/>
      </w:r>
      <w:r w:rsidRPr="004A763B">
        <w:t xml:space="preserve"> -</w:t>
      </w:r>
      <w:r w:rsidR="009847AA" w:rsidRPr="009E223A">
        <w:t xml:space="preserve"> </w:t>
      </w:r>
      <w:r w:rsidR="00D95628" w:rsidRPr="00D95628">
        <w:t>1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-</w:t>
      </w:r>
      <w:r w:rsidR="00E14FE3">
        <w:t xml:space="preserve"> 3</w:t>
      </w:r>
      <w:r w:rsidR="00D95628" w:rsidRPr="00D95628">
        <w:t>6</w:t>
      </w:r>
      <w:r w:rsidR="0096748E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95628" w:rsidRPr="00D95628">
        <w:t>54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>
        <w:t>1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95628" w:rsidRPr="00D95628">
        <w:t>55</w:t>
      </w:r>
      <w:r w:rsidR="002F4BEE">
        <w:t xml:space="preserve">, в том числе </w:t>
      </w:r>
      <w:r w:rsidR="00D95628" w:rsidRPr="00D95628">
        <w:t>4</w:t>
      </w:r>
      <w:r w:rsidR="002F4BEE">
        <w:t xml:space="preserve"> обращени</w:t>
      </w:r>
      <w:r w:rsidR="00D95628">
        <w:t>я</w:t>
      </w:r>
      <w:r w:rsidR="00E14FE3">
        <w:t>, поступившие</w:t>
      </w:r>
      <w:r w:rsidR="002F4BEE">
        <w:t xml:space="preserve"> в  </w:t>
      </w:r>
      <w:r w:rsidR="00D95628">
        <w:rPr>
          <w:lang w:val="en-US"/>
        </w:rPr>
        <w:t>I</w:t>
      </w:r>
      <w:r w:rsidR="002B0546">
        <w:rPr>
          <w:lang w:val="en-US"/>
        </w:rPr>
        <w:t>II</w:t>
      </w:r>
      <w:r w:rsidR="002B0546">
        <w:t xml:space="preserve"> </w:t>
      </w:r>
      <w:r w:rsidR="002F4BEE">
        <w:t>квартале 20</w:t>
      </w:r>
      <w:r w:rsidR="002B0546">
        <w:t>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 </w:t>
      </w:r>
      <w:r w:rsidR="00F37FF6">
        <w:t xml:space="preserve">   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2B0546">
        <w:rPr>
          <w:lang w:val="en-US"/>
        </w:rPr>
        <w:t>I</w:t>
      </w:r>
      <w:r w:rsidR="00D95628">
        <w:rPr>
          <w:lang w:val="en-US"/>
        </w:rPr>
        <w:t>V</w:t>
      </w:r>
      <w:r>
        <w:t xml:space="preserve"> квартале 20</w:t>
      </w:r>
      <w:r w:rsidR="002B0546">
        <w:t>14</w:t>
      </w:r>
      <w:r>
        <w:t xml:space="preserve"> года (отчетный период)</w:t>
      </w:r>
      <w:r w:rsidR="00E14FE3">
        <w:t xml:space="preserve"> - </w:t>
      </w:r>
      <w:r w:rsidR="00D95628" w:rsidRPr="00D95628">
        <w:t>4</w:t>
      </w:r>
      <w:r>
        <w:t>.</w:t>
      </w:r>
    </w:p>
    <w:p w:rsidR="00544C93" w:rsidRDefault="00544C93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D95628" w:rsidRPr="00D95628">
        <w:t>55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D95628" w:rsidRPr="00E14FE3">
        <w:t>43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D95628" w:rsidRPr="00E14FE3">
        <w:t>12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D95628" w:rsidRPr="00E14FE3">
        <w:t>55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2B0546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2B0546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D95628" w:rsidRPr="00D95628">
        <w:t>55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D95628" w:rsidRPr="00D95628">
        <w:t>55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2B0546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2B0546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2B0546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D95628" w:rsidRPr="00D95628">
        <w:t>55</w:t>
      </w:r>
      <w:r>
        <w:t>.</w:t>
      </w:r>
    </w:p>
    <w:p w:rsidR="00544C93" w:rsidRDefault="00544C93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544C93" w:rsidRDefault="00544C93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F37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944F4">
        <w:rPr>
          <w:sz w:val="28"/>
          <w:szCs w:val="28"/>
        </w:rPr>
        <w:t xml:space="preserve">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2B0546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1373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F37FF6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113731">
        <w:rPr>
          <w:sz w:val="28"/>
          <w:szCs w:val="28"/>
        </w:rPr>
        <w:t>:</w:t>
      </w:r>
    </w:p>
    <w:p w:rsidR="001F66DF" w:rsidRDefault="001F66DF" w:rsidP="00EE58B6">
      <w:pPr>
        <w:pStyle w:val="Default"/>
        <w:ind w:firstLine="709"/>
        <w:jc w:val="both"/>
        <w:rPr>
          <w:sz w:val="28"/>
          <w:szCs w:val="28"/>
        </w:rPr>
      </w:pPr>
    </w:p>
    <w:p w:rsidR="001F66DF" w:rsidRDefault="001F66DF" w:rsidP="00EE58B6">
      <w:pPr>
        <w:pStyle w:val="Default"/>
        <w:ind w:firstLine="709"/>
        <w:jc w:val="both"/>
        <w:rPr>
          <w:sz w:val="28"/>
          <w:szCs w:val="28"/>
        </w:rPr>
      </w:pPr>
    </w:p>
    <w:p w:rsidR="001F66DF" w:rsidRDefault="001F66DF" w:rsidP="00EE58B6">
      <w:pPr>
        <w:pStyle w:val="Default"/>
        <w:ind w:firstLine="709"/>
        <w:jc w:val="both"/>
        <w:rPr>
          <w:sz w:val="28"/>
          <w:szCs w:val="28"/>
        </w:rPr>
      </w:pPr>
    </w:p>
    <w:p w:rsidR="001F66DF" w:rsidRDefault="001F66DF" w:rsidP="00EE58B6">
      <w:pPr>
        <w:pStyle w:val="Default"/>
        <w:ind w:firstLine="709"/>
        <w:jc w:val="both"/>
        <w:rPr>
          <w:sz w:val="28"/>
          <w:szCs w:val="28"/>
        </w:rPr>
      </w:pPr>
    </w:p>
    <w:p w:rsidR="00544C93" w:rsidRDefault="00544C93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544C93" w:rsidRPr="00103349" w:rsidTr="007D685B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44C93" w:rsidRPr="009947EC" w:rsidRDefault="00544C93" w:rsidP="007D6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544C93" w:rsidRPr="009947EC" w:rsidRDefault="00544C93" w:rsidP="007D685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544C93" w:rsidRDefault="00544C93" w:rsidP="007D685B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44C93" w:rsidRPr="00103349" w:rsidTr="007D685B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544C93" w:rsidRPr="009947EC" w:rsidRDefault="00544C93" w:rsidP="007D6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544C93" w:rsidRPr="009947EC" w:rsidRDefault="00544C93" w:rsidP="007D685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4C93" w:rsidRPr="00DC54F3" w:rsidRDefault="00544C93" w:rsidP="007D685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544C93" w:rsidRPr="00DC54F3" w:rsidRDefault="00544C93" w:rsidP="007D685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544C93" w:rsidRPr="00DC54F3" w:rsidRDefault="00544C93" w:rsidP="007D685B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544C93" w:rsidRPr="009F74A9" w:rsidTr="007D685B">
        <w:trPr>
          <w:cantSplit/>
        </w:trPr>
        <w:tc>
          <w:tcPr>
            <w:tcW w:w="2552" w:type="dxa"/>
            <w:shd w:val="clear" w:color="auto" w:fill="auto"/>
            <w:noWrap/>
          </w:tcPr>
          <w:p w:rsidR="00544C93" w:rsidRPr="00EE431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44C93" w:rsidRPr="00EE431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544C93" w:rsidRPr="001516B0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4C93" w:rsidRPr="00607145" w:rsidRDefault="00544C93" w:rsidP="007D685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544C93" w:rsidRPr="001516B0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44C93" w:rsidRPr="00EE431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544C93" w:rsidRPr="005F1582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44C93" w:rsidRPr="000061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44C93" w:rsidRPr="00EE431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544C93" w:rsidRPr="00CB5F75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4C93" w:rsidRPr="00CB5F75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4C93" w:rsidRPr="00CB5F75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44C93" w:rsidRPr="00EE431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544C93" w:rsidRPr="000061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4C93" w:rsidRPr="000061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C93" w:rsidRPr="000061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44C93" w:rsidRPr="0014383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544C93" w:rsidRPr="00204A52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44C93" w:rsidRPr="00204A52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44C93" w:rsidRPr="00204A52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auto"/>
            <w:noWrap/>
          </w:tcPr>
          <w:p w:rsidR="00544C93" w:rsidRPr="00EE431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44C93" w:rsidRPr="00103349" w:rsidTr="007D685B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544C93" w:rsidRPr="00143835" w:rsidRDefault="00544C93" w:rsidP="007D685B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4C93" w:rsidRPr="002E18CA" w:rsidRDefault="00544C93" w:rsidP="007D685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544C93" w:rsidRPr="00A81ACB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81AC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4C93" w:rsidRPr="00A81ACB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81AC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4C93" w:rsidRPr="002E18CA" w:rsidRDefault="00544C93" w:rsidP="007D685B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544C93" w:rsidRPr="004D75DD" w:rsidTr="007D685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44C93" w:rsidRPr="009947EC" w:rsidRDefault="00544C93" w:rsidP="007D685B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544C93" w:rsidRPr="009947EC" w:rsidRDefault="00544C93" w:rsidP="007D685B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Эксплуатация и ремонт многокварт</w:t>
            </w:r>
            <w:r w:rsidR="005E7347">
              <w:rPr>
                <w:sz w:val="24"/>
                <w:szCs w:val="24"/>
              </w:rPr>
              <w:t>ир</w:t>
            </w:r>
            <w:r w:rsidRPr="009947EC">
              <w:rPr>
                <w:sz w:val="24"/>
                <w:szCs w:val="24"/>
              </w:rPr>
              <w:t>ных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544C93" w:rsidRPr="009947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4C93" w:rsidRPr="009947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4C93" w:rsidRPr="009947EC" w:rsidRDefault="00544C93" w:rsidP="007D685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544C93" w:rsidRDefault="00544C93" w:rsidP="00EE58B6">
      <w:pPr>
        <w:pStyle w:val="Default"/>
        <w:ind w:firstLine="709"/>
        <w:jc w:val="both"/>
        <w:rPr>
          <w:sz w:val="28"/>
          <w:szCs w:val="28"/>
        </w:rPr>
      </w:pPr>
    </w:p>
    <w:p w:rsidR="00544C93" w:rsidRPr="00495FAD" w:rsidRDefault="00544C93" w:rsidP="00544C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544C93" w:rsidRPr="00495FAD" w:rsidRDefault="00544C93" w:rsidP="00544C93">
      <w:pPr>
        <w:pStyle w:val="Default"/>
        <w:jc w:val="both"/>
        <w:rPr>
          <w:color w:val="auto"/>
          <w:sz w:val="28"/>
          <w:szCs w:val="28"/>
        </w:rPr>
      </w:pPr>
    </w:p>
    <w:p w:rsidR="00544C93" w:rsidRDefault="00544C93" w:rsidP="00EE58B6">
      <w:pPr>
        <w:pStyle w:val="Default"/>
        <w:ind w:firstLine="709"/>
        <w:jc w:val="both"/>
        <w:rPr>
          <w:sz w:val="28"/>
          <w:szCs w:val="28"/>
        </w:rPr>
      </w:pPr>
    </w:p>
    <w:p w:rsidR="00544C93" w:rsidRDefault="00544C93" w:rsidP="00EE58B6">
      <w:pPr>
        <w:pStyle w:val="Default"/>
        <w:ind w:firstLine="709"/>
        <w:jc w:val="both"/>
        <w:rPr>
          <w:sz w:val="28"/>
          <w:szCs w:val="28"/>
        </w:rPr>
      </w:pPr>
    </w:p>
    <w:p w:rsidR="00544C93" w:rsidRDefault="00544C93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544C9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91" w:rsidRDefault="00CE0191" w:rsidP="00CD7746">
      <w:r>
        <w:separator/>
      </w:r>
    </w:p>
  </w:endnote>
  <w:endnote w:type="continuationSeparator" w:id="1">
    <w:p w:rsidR="00CE0191" w:rsidRDefault="00CE019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91" w:rsidRDefault="00CE0191" w:rsidP="00CD7746">
      <w:r>
        <w:separator/>
      </w:r>
    </w:p>
  </w:footnote>
  <w:footnote w:type="continuationSeparator" w:id="1">
    <w:p w:rsidR="00CE0191" w:rsidRDefault="00CE0191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544C93" w:rsidRDefault="00544C93" w:rsidP="00544C93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  <w:p w:rsidR="00544C93" w:rsidRDefault="00544C93" w:rsidP="00544C9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5045F2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E7347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5051"/>
    <w:rsid w:val="0006348E"/>
    <w:rsid w:val="00086B22"/>
    <w:rsid w:val="000A7C34"/>
    <w:rsid w:val="000D42CA"/>
    <w:rsid w:val="00113731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C70D6"/>
    <w:rsid w:val="001F32EB"/>
    <w:rsid w:val="001F66DF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6A21"/>
    <w:rsid w:val="003207F3"/>
    <w:rsid w:val="003260FD"/>
    <w:rsid w:val="00365C1B"/>
    <w:rsid w:val="003662C9"/>
    <w:rsid w:val="00375C94"/>
    <w:rsid w:val="003971F2"/>
    <w:rsid w:val="003C2A9F"/>
    <w:rsid w:val="0042179D"/>
    <w:rsid w:val="004544A9"/>
    <w:rsid w:val="00494967"/>
    <w:rsid w:val="00497830"/>
    <w:rsid w:val="004A1C07"/>
    <w:rsid w:val="004A2DD8"/>
    <w:rsid w:val="004A763B"/>
    <w:rsid w:val="004B580D"/>
    <w:rsid w:val="004C1ABA"/>
    <w:rsid w:val="005045F2"/>
    <w:rsid w:val="00544C93"/>
    <w:rsid w:val="00547970"/>
    <w:rsid w:val="00567D2A"/>
    <w:rsid w:val="00573423"/>
    <w:rsid w:val="005A34B7"/>
    <w:rsid w:val="005C229A"/>
    <w:rsid w:val="005D5778"/>
    <w:rsid w:val="005E7347"/>
    <w:rsid w:val="00605B00"/>
    <w:rsid w:val="00605FC6"/>
    <w:rsid w:val="00656169"/>
    <w:rsid w:val="00660D7C"/>
    <w:rsid w:val="006801F8"/>
    <w:rsid w:val="00685E3C"/>
    <w:rsid w:val="006B588A"/>
    <w:rsid w:val="006E093B"/>
    <w:rsid w:val="006F160A"/>
    <w:rsid w:val="00713845"/>
    <w:rsid w:val="00734F84"/>
    <w:rsid w:val="00753ABE"/>
    <w:rsid w:val="00763E75"/>
    <w:rsid w:val="00784100"/>
    <w:rsid w:val="00815D80"/>
    <w:rsid w:val="00847BE5"/>
    <w:rsid w:val="00857DAC"/>
    <w:rsid w:val="008A34D3"/>
    <w:rsid w:val="008C45AB"/>
    <w:rsid w:val="008C695F"/>
    <w:rsid w:val="008C7715"/>
    <w:rsid w:val="008E08B6"/>
    <w:rsid w:val="00936714"/>
    <w:rsid w:val="009661E0"/>
    <w:rsid w:val="0096748E"/>
    <w:rsid w:val="009847AA"/>
    <w:rsid w:val="00991E5C"/>
    <w:rsid w:val="009947EC"/>
    <w:rsid w:val="009A1C7F"/>
    <w:rsid w:val="009B4B7C"/>
    <w:rsid w:val="009C46BB"/>
    <w:rsid w:val="009C4726"/>
    <w:rsid w:val="009E223A"/>
    <w:rsid w:val="00A22AB5"/>
    <w:rsid w:val="00A60C10"/>
    <w:rsid w:val="00AA4871"/>
    <w:rsid w:val="00AE14DF"/>
    <w:rsid w:val="00AE3D77"/>
    <w:rsid w:val="00AE53E4"/>
    <w:rsid w:val="00AE7D2B"/>
    <w:rsid w:val="00B06C53"/>
    <w:rsid w:val="00B61D50"/>
    <w:rsid w:val="00B96377"/>
    <w:rsid w:val="00BC24CF"/>
    <w:rsid w:val="00BD0D2C"/>
    <w:rsid w:val="00BD19AB"/>
    <w:rsid w:val="00BD7767"/>
    <w:rsid w:val="00BE36CC"/>
    <w:rsid w:val="00BF2461"/>
    <w:rsid w:val="00BF73AE"/>
    <w:rsid w:val="00C2214D"/>
    <w:rsid w:val="00C26A25"/>
    <w:rsid w:val="00C313E6"/>
    <w:rsid w:val="00C40318"/>
    <w:rsid w:val="00C62365"/>
    <w:rsid w:val="00C64854"/>
    <w:rsid w:val="00C72F46"/>
    <w:rsid w:val="00CA1543"/>
    <w:rsid w:val="00CD3BA0"/>
    <w:rsid w:val="00CD7746"/>
    <w:rsid w:val="00CE0191"/>
    <w:rsid w:val="00D44DA5"/>
    <w:rsid w:val="00D60B02"/>
    <w:rsid w:val="00D944F4"/>
    <w:rsid w:val="00D95628"/>
    <w:rsid w:val="00DA6275"/>
    <w:rsid w:val="00DC3460"/>
    <w:rsid w:val="00DC54F3"/>
    <w:rsid w:val="00DD4E91"/>
    <w:rsid w:val="00DD5F45"/>
    <w:rsid w:val="00DE39D7"/>
    <w:rsid w:val="00E14FE3"/>
    <w:rsid w:val="00E24B96"/>
    <w:rsid w:val="00E365FE"/>
    <w:rsid w:val="00E47AD0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648CD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21</cp:revision>
  <cp:lastPrinted>2015-01-12T11:50:00Z</cp:lastPrinted>
  <dcterms:created xsi:type="dcterms:W3CDTF">2014-09-18T10:55:00Z</dcterms:created>
  <dcterms:modified xsi:type="dcterms:W3CDTF">2015-05-06T11:09:00Z</dcterms:modified>
</cp:coreProperties>
</file>